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0C314DB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Pr="0022442D" w:rsidR="0022442D">
        <w:rPr>
          <w:rFonts w:cstheme="minorHAnsi"/>
          <w:sz w:val="24"/>
          <w:szCs w:val="24"/>
          <w:shd w:val="clear" w:color="auto" w:fill="FFFFFF"/>
        </w:rPr>
        <w:t>Rua Eduardo Hoffmann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 xml:space="preserve">Jardim </w:t>
      </w:r>
      <w:r w:rsidR="0022442D">
        <w:rPr>
          <w:sz w:val="24"/>
          <w:lang w:eastAsia="pt-BR"/>
        </w:rPr>
        <w:t>Praça do Sol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0C8CE4B8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22442D">
        <w:rPr>
          <w:sz w:val="24"/>
        </w:rPr>
        <w:t>1</w:t>
      </w:r>
      <w:r w:rsidR="000B4754">
        <w:rPr>
          <w:sz w:val="24"/>
        </w:rPr>
        <w:t>7</w:t>
      </w:r>
      <w:r w:rsidR="00456BF7">
        <w:rPr>
          <w:sz w:val="24"/>
        </w:rPr>
        <w:t xml:space="preserve"> de </w:t>
      </w:r>
      <w:r w:rsidR="000B4754">
        <w:rPr>
          <w:sz w:val="24"/>
        </w:rPr>
        <w:t>setembr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FBF"/>
    <w:rsid w:val="000B4754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B2CC9"/>
    <w:rsid w:val="004C7755"/>
    <w:rsid w:val="0051286F"/>
    <w:rsid w:val="0058296D"/>
    <w:rsid w:val="00601B0A"/>
    <w:rsid w:val="00626437"/>
    <w:rsid w:val="00632FA0"/>
    <w:rsid w:val="006C41A4"/>
    <w:rsid w:val="006D1E9A"/>
    <w:rsid w:val="00772B37"/>
    <w:rsid w:val="007D71BF"/>
    <w:rsid w:val="00822396"/>
    <w:rsid w:val="00A06CF2"/>
    <w:rsid w:val="00A25B70"/>
    <w:rsid w:val="00A3790D"/>
    <w:rsid w:val="00A54067"/>
    <w:rsid w:val="00AC36AF"/>
    <w:rsid w:val="00AE6AEE"/>
    <w:rsid w:val="00AF5E32"/>
    <w:rsid w:val="00B96DAA"/>
    <w:rsid w:val="00BB565F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84DB-0C54-4CBB-BF7F-942E763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17:00Z</dcterms:created>
  <dcterms:modified xsi:type="dcterms:W3CDTF">2024-09-16T17:17:00Z</dcterms:modified>
</cp:coreProperties>
</file>